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9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0</w:t>
            </w:r>
            <w:r w:rsidR="005B1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19CF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991D6D-4862-4DD3-BF76-00E135D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A93-4231-4E80-B972-856C90CF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